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D9" w:rsidRPr="00B96FD9" w:rsidRDefault="00B96FD9" w:rsidP="00B96FD9">
      <w:pPr>
        <w:rPr>
          <w:sz w:val="24"/>
          <w:szCs w:val="24"/>
        </w:rPr>
      </w:pPr>
    </w:p>
    <w:p w:rsidR="00B96FD9" w:rsidRPr="00B96FD9" w:rsidRDefault="005B068F" w:rsidP="00B96F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:rsidR="00B96FD9" w:rsidRPr="00B96FD9" w:rsidRDefault="00B96FD9" w:rsidP="00B96FD9">
      <w:pPr>
        <w:rPr>
          <w:rFonts w:ascii="Arial" w:hAnsi="Arial" w:cs="Arial"/>
          <w:sz w:val="24"/>
          <w:szCs w:val="24"/>
        </w:rPr>
      </w:pPr>
    </w:p>
    <w:p w:rsidR="00B96FD9" w:rsidRPr="00B96FD9" w:rsidRDefault="002B0656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5B068F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claro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 que _________________________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_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__, participou como ouvinte da defesa de </w:t>
      </w:r>
      <w:r w:rsidR="00DD54B4">
        <w:rPr>
          <w:rFonts w:ascii="Arial" w:hAnsi="Arial" w:cs="Arial"/>
          <w:bCs/>
          <w:color w:val="000000"/>
          <w:sz w:val="24"/>
          <w:szCs w:val="24"/>
        </w:rPr>
        <w:t>Dissertação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DD54B4">
        <w:rPr>
          <w:rFonts w:ascii="Arial" w:hAnsi="Arial" w:cs="Arial"/>
          <w:bCs/>
          <w:color w:val="000000"/>
          <w:sz w:val="24"/>
          <w:szCs w:val="24"/>
        </w:rPr>
        <w:t>Mestrado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 intitulada “________________________________________________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___________________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>______________” do aluno(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)  _________________________ </w:t>
      </w:r>
      <w:r w:rsidR="00DD54B4">
        <w:rPr>
          <w:rFonts w:ascii="Arial" w:hAnsi="Arial" w:cs="Arial"/>
          <w:bCs/>
          <w:color w:val="000000"/>
          <w:sz w:val="24"/>
          <w:szCs w:val="24"/>
        </w:rPr>
        <w:t xml:space="preserve">do Mestrado Acadêmico em Virologia 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>da Universidade Feevale, realizada no dia _____de _____de 201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</w:t>
      </w:r>
      <w:r w:rsidR="00B96FD9" w:rsidRPr="00B96FD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     Novo Hamburgo, aos ____ do mês de ___do ano de dois mil e 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>_______________________________________</w:t>
      </w: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 xml:space="preserve">Assinatura do Presidente da </w:t>
      </w:r>
      <w:bookmarkStart w:id="0" w:name="_GoBack"/>
      <w:bookmarkEnd w:id="0"/>
      <w:r w:rsidRPr="00B96FD9">
        <w:rPr>
          <w:rFonts w:ascii="Arial" w:hAnsi="Arial" w:cs="Arial"/>
          <w:sz w:val="24"/>
          <w:szCs w:val="24"/>
        </w:rPr>
        <w:t>Banca/Orientador</w:t>
      </w:r>
    </w:p>
    <w:sectPr w:rsidR="00B96FD9" w:rsidRPr="00B96FD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6C" w:rsidRDefault="0065496C" w:rsidP="006B6404">
      <w:pPr>
        <w:spacing w:after="0" w:line="240" w:lineRule="auto"/>
      </w:pPr>
      <w:r>
        <w:separator/>
      </w:r>
    </w:p>
  </w:endnote>
  <w:endnote w:type="continuationSeparator" w:id="0">
    <w:p w:rsidR="0065496C" w:rsidRDefault="0065496C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AF390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6C" w:rsidRDefault="0065496C" w:rsidP="006B6404">
      <w:pPr>
        <w:spacing w:after="0" w:line="240" w:lineRule="auto"/>
      </w:pPr>
      <w:r>
        <w:separator/>
      </w:r>
    </w:p>
  </w:footnote>
  <w:footnote w:type="continuationSeparator" w:id="0">
    <w:p w:rsidR="0065496C" w:rsidRDefault="0065496C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660FE9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7120</wp:posOffset>
          </wp:positionH>
          <wp:positionV relativeFrom="paragraph">
            <wp:posOffset>-3333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150017"/>
    <w:rsid w:val="002B0656"/>
    <w:rsid w:val="00404193"/>
    <w:rsid w:val="00546ADE"/>
    <w:rsid w:val="005B068F"/>
    <w:rsid w:val="0065496C"/>
    <w:rsid w:val="0065742C"/>
    <w:rsid w:val="00660FE9"/>
    <w:rsid w:val="006B6404"/>
    <w:rsid w:val="009E0BF1"/>
    <w:rsid w:val="00A2523B"/>
    <w:rsid w:val="00A434F2"/>
    <w:rsid w:val="00AF3904"/>
    <w:rsid w:val="00B96FD9"/>
    <w:rsid w:val="00C409FD"/>
    <w:rsid w:val="00D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E0406D21-334A-43E9-934B-193CF481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D4D4-0118-4913-BFED-F976864A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12</cp:revision>
  <cp:lastPrinted>2015-02-09T17:36:00Z</cp:lastPrinted>
  <dcterms:created xsi:type="dcterms:W3CDTF">2012-08-20T22:28:00Z</dcterms:created>
  <dcterms:modified xsi:type="dcterms:W3CDTF">2019-07-11T21:35:00Z</dcterms:modified>
</cp:coreProperties>
</file>